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ACDC2" w14:textId="77777777" w:rsidR="00717188" w:rsidRPr="00CF5D2D" w:rsidRDefault="00717188" w:rsidP="00717188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117273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1C8D27DB" wp14:editId="6E3EB56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76C311A0" wp14:editId="34883138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7D50230" wp14:editId="71C1EB43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3812C" w14:textId="77777777" w:rsidR="00717188" w:rsidRPr="003E69E7" w:rsidRDefault="00717188" w:rsidP="00717188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5023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7AE3812C" w14:textId="77777777" w:rsidR="00717188" w:rsidRPr="003E69E7" w:rsidRDefault="00717188" w:rsidP="00717188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21444386" w14:textId="77777777" w:rsidR="00717188" w:rsidRPr="00F52599" w:rsidRDefault="00717188" w:rsidP="0071718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2DF406C" w14:textId="77777777" w:rsidR="00717188" w:rsidRPr="00F52599" w:rsidRDefault="00717188" w:rsidP="0071718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9B759C8" w14:textId="77777777" w:rsidR="00717188" w:rsidRPr="00F52599" w:rsidRDefault="00717188" w:rsidP="0071718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9FC32BB" w14:textId="77777777" w:rsidR="00717188" w:rsidRPr="00FD5A59" w:rsidRDefault="00717188" w:rsidP="0071718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0B33316A" w14:textId="77777777" w:rsidR="00717188" w:rsidRPr="00FD5A59" w:rsidRDefault="00717188" w:rsidP="0071718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5FB5E30" w14:textId="77777777" w:rsidR="00717188" w:rsidRPr="00FD5A59" w:rsidRDefault="00717188" w:rsidP="0071718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759377F" w14:textId="77777777" w:rsidR="00717188" w:rsidRPr="00FD5A59" w:rsidRDefault="00717188" w:rsidP="0071718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4B2D7BC" w14:textId="77777777" w:rsidR="00717188" w:rsidRPr="00CF5D2D" w:rsidRDefault="00717188" w:rsidP="0071718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2C0AFD8C" w14:textId="77777777" w:rsidR="00717188" w:rsidRPr="00CF5D2D" w:rsidRDefault="00717188" w:rsidP="0071718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CADAAD1" w14:textId="77777777" w:rsidR="00717188" w:rsidRPr="00CF5D2D" w:rsidRDefault="00717188" w:rsidP="00717188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6D7EEE49" w14:textId="77777777" w:rsidR="00717188" w:rsidRPr="00CF5D2D" w:rsidRDefault="00717188" w:rsidP="0071718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98868F8" w14:textId="77777777" w:rsidR="00717188" w:rsidRPr="00CF5D2D" w:rsidRDefault="00717188" w:rsidP="0071718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412FD513" w14:textId="77777777" w:rsidR="00717188" w:rsidRPr="00CF5D2D" w:rsidRDefault="00717188" w:rsidP="0071718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630E11B7" w14:textId="77777777" w:rsidR="00717188" w:rsidRPr="00533DE8" w:rsidRDefault="00717188" w:rsidP="0071718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DCA9530" w14:textId="77777777" w:rsidR="00717188" w:rsidRPr="00533DE8" w:rsidRDefault="00717188" w:rsidP="0071718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FCA2801" w14:textId="3F7126D4" w:rsidR="00717188" w:rsidRPr="00533DE8" w:rsidRDefault="00717188" w:rsidP="00717188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196D98D7" w14:textId="77777777" w:rsidR="00717188" w:rsidRPr="00533DE8" w:rsidRDefault="00717188" w:rsidP="0071718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064CC380" w14:textId="4F88B900" w:rsidR="00952554" w:rsidRPr="00C63E00" w:rsidRDefault="0071718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717188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717188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717188">
        <w:rPr>
          <w:rFonts w:ascii="Segoe UI" w:hAnsi="Segoe UI" w:cs="Segoe UI"/>
          <w:b/>
          <w:sz w:val="24"/>
          <w:szCs w:val="24"/>
          <w:lang w:val="it-CH"/>
        </w:rPr>
        <w:tab/>
      </w:r>
      <w:r w:rsidR="00C63E00">
        <w:rPr>
          <w:rFonts w:ascii="Segoe UI" w:hAnsi="Segoe UI" w:cs="Segoe UI"/>
          <w:b/>
          <w:sz w:val="24"/>
          <w:szCs w:val="24"/>
          <w:lang w:val="it-CH"/>
        </w:rPr>
        <w:tab/>
      </w:r>
      <w:r w:rsidR="00C63E00" w:rsidRPr="00C63E00">
        <w:rPr>
          <w:rFonts w:ascii="Segoe UI" w:hAnsi="Segoe UI" w:cs="Segoe UI"/>
          <w:sz w:val="24"/>
          <w:lang w:val="it-CH"/>
        </w:rPr>
        <w:t>Soldato d'esercizio d’opera impianti ad alta quota</w:t>
      </w:r>
    </w:p>
    <w:p w14:paraId="6500883C" w14:textId="77777777" w:rsidR="00717188" w:rsidRPr="00533DE8" w:rsidRDefault="00717188" w:rsidP="0071718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0659646"/>
      <w:bookmarkStart w:id="4" w:name="_Hlk149117287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3"/>
    </w:p>
    <w:p w14:paraId="6077463A" w14:textId="77777777" w:rsidR="00717188" w:rsidRPr="00533DE8" w:rsidRDefault="00717188" w:rsidP="0071718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ACE1681" w14:textId="77777777" w:rsidR="00717188" w:rsidRPr="00533DE8" w:rsidRDefault="00717188" w:rsidP="0071718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2F42413C" w14:textId="77777777" w:rsidR="00717188" w:rsidRPr="00FD5A59" w:rsidRDefault="00717188" w:rsidP="0071718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BCD63A1" w14:textId="77777777" w:rsidR="00717188" w:rsidRPr="00FD5A59" w:rsidRDefault="00717188" w:rsidP="0071718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173E03F" w14:textId="77777777" w:rsidR="00717188" w:rsidRPr="00FD7254" w:rsidRDefault="00717188" w:rsidP="0071718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5" w:name="_Hlk141249701"/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bookmarkEnd w:id="5"/>
    <w:p w14:paraId="456E92AC" w14:textId="77777777" w:rsidR="00717188" w:rsidRPr="00FD7254" w:rsidRDefault="00717188" w:rsidP="0071718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DFDBCC2" w14:textId="77777777" w:rsidR="00717188" w:rsidRPr="00FD7254" w:rsidRDefault="00717188" w:rsidP="0071718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A3F2402" w14:textId="77777777" w:rsidR="00717188" w:rsidRPr="00FD7254" w:rsidRDefault="00717188" w:rsidP="0071718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3555024" w14:textId="77777777" w:rsidR="00717188" w:rsidRPr="00FD7254" w:rsidRDefault="00717188" w:rsidP="0071718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2AF0791A" w14:textId="77777777" w:rsidR="00717188" w:rsidRPr="006A038F" w:rsidRDefault="00717188" w:rsidP="0071718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6A038F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4"/>
    <w:p w14:paraId="4186B20E" w14:textId="77777777" w:rsidR="00610573" w:rsidRPr="00717188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717188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7367ED4F" w14:textId="77777777" w:rsidR="00717188" w:rsidRPr="00CF5D2D" w:rsidRDefault="00717188" w:rsidP="0071718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6" w:name="_Hlk149112759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6"/>
    <w:p w14:paraId="56ED21D7" w14:textId="77777777" w:rsidR="00AE3AE0" w:rsidRPr="00717188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17188" w:rsidRPr="008D452A" w14:paraId="6C0023AC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2382712" w14:textId="1A948359" w:rsidR="00717188" w:rsidRPr="008D452A" w:rsidRDefault="00717188" w:rsidP="007171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1F3FC1F2" w14:textId="127C8909" w:rsidR="00717188" w:rsidRPr="008D452A" w:rsidRDefault="00717188" w:rsidP="007171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717188" w:rsidRPr="00C63E00" w14:paraId="17D1A366" w14:textId="77777777" w:rsidTr="001B5E31">
        <w:tc>
          <w:tcPr>
            <w:tcW w:w="2844" w:type="dxa"/>
          </w:tcPr>
          <w:p w14:paraId="5C65779E" w14:textId="33CF9D57" w:rsidR="00717188" w:rsidRPr="008D452A" w:rsidRDefault="00717188" w:rsidP="007171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3ED3E52D" w14:textId="77777777" w:rsidR="00717188" w:rsidRPr="00CF5D2D" w:rsidRDefault="00717188" w:rsidP="007171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215D6AA9" w14:textId="77777777" w:rsidR="00717188" w:rsidRPr="00717188" w:rsidRDefault="00717188" w:rsidP="007171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17188" w:rsidRPr="00C63E00" w14:paraId="7E409661" w14:textId="77777777" w:rsidTr="001B5E31">
        <w:tc>
          <w:tcPr>
            <w:tcW w:w="2844" w:type="dxa"/>
          </w:tcPr>
          <w:p w14:paraId="607636E7" w14:textId="7A293CFC" w:rsidR="00717188" w:rsidRPr="008D452A" w:rsidRDefault="00717188" w:rsidP="007171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1B158629" w14:textId="77777777" w:rsidR="00717188" w:rsidRPr="00CF5D2D" w:rsidRDefault="00717188" w:rsidP="007171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538707BC" w14:textId="77777777" w:rsidR="00717188" w:rsidRPr="00717188" w:rsidRDefault="00717188" w:rsidP="007171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17188" w:rsidRPr="00C63E00" w14:paraId="7B4AC519" w14:textId="77777777" w:rsidTr="001B5E31">
        <w:tc>
          <w:tcPr>
            <w:tcW w:w="2844" w:type="dxa"/>
          </w:tcPr>
          <w:p w14:paraId="0ED5F456" w14:textId="61F1187D" w:rsidR="00717188" w:rsidRPr="008D452A" w:rsidRDefault="00717188" w:rsidP="007171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79455A49" w14:textId="77777777" w:rsidR="00717188" w:rsidRPr="00CF5D2D" w:rsidRDefault="00717188" w:rsidP="007171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698A577A" w14:textId="77777777" w:rsidR="00717188" w:rsidRPr="00717188" w:rsidRDefault="00717188" w:rsidP="007171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17188" w:rsidRPr="00C63E00" w14:paraId="2AB04928" w14:textId="77777777" w:rsidTr="001B5E31">
        <w:tc>
          <w:tcPr>
            <w:tcW w:w="2844" w:type="dxa"/>
          </w:tcPr>
          <w:p w14:paraId="7E7851DB" w14:textId="0DE26D1A" w:rsidR="00717188" w:rsidRPr="00717188" w:rsidRDefault="00717188" w:rsidP="007171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42804135" w14:textId="77777777" w:rsidR="00717188" w:rsidRPr="00CF5D2D" w:rsidRDefault="00717188" w:rsidP="007171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54CF2AF8" w14:textId="77777777" w:rsidR="00717188" w:rsidRPr="00717188" w:rsidRDefault="00717188" w:rsidP="007171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17188" w:rsidRPr="00C63E00" w14:paraId="20C4BCB0" w14:textId="77777777" w:rsidTr="001B5E31">
        <w:trPr>
          <w:trHeight w:val="548"/>
        </w:trPr>
        <w:tc>
          <w:tcPr>
            <w:tcW w:w="2844" w:type="dxa"/>
          </w:tcPr>
          <w:p w14:paraId="47F34DEF" w14:textId="6C875CDD" w:rsidR="00717188" w:rsidRPr="00717188" w:rsidRDefault="00717188" w:rsidP="007171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0027E93" w14:textId="77777777" w:rsidR="00717188" w:rsidRPr="00CF5D2D" w:rsidRDefault="00717188" w:rsidP="007171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80FC9FD" w14:textId="77777777" w:rsidR="00717188" w:rsidRPr="00717188" w:rsidRDefault="00717188" w:rsidP="007171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17188" w:rsidRPr="00C63E00" w14:paraId="5A9A01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3687743F" w14:textId="1E98CD68" w:rsidR="00717188" w:rsidRPr="008D452A" w:rsidRDefault="00717188" w:rsidP="007171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70CC7CD" w14:textId="77777777" w:rsidR="00717188" w:rsidRPr="00CF5D2D" w:rsidRDefault="00717188" w:rsidP="007171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1A1CB6B5" w14:textId="77777777" w:rsidR="00717188" w:rsidRPr="00717188" w:rsidRDefault="00717188" w:rsidP="007171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17188" w:rsidRPr="00C63E00" w14:paraId="4B827FB9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126BAD1" w14:textId="43DC689A" w:rsidR="00717188" w:rsidRPr="008D452A" w:rsidRDefault="00717188" w:rsidP="007171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9A5C5F7" w14:textId="77777777" w:rsidR="00717188" w:rsidRPr="00CF5D2D" w:rsidRDefault="00717188" w:rsidP="007171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2F2C248A" w14:textId="77777777" w:rsidR="00717188" w:rsidRPr="00717188" w:rsidRDefault="00717188" w:rsidP="007171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29CE799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686AC1E2" w14:textId="09A0F5CC" w:rsidR="00096D7B" w:rsidRPr="008D452A" w:rsidRDefault="00717188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C63E00" w14:paraId="6898327C" w14:textId="77777777" w:rsidTr="00876F3B">
        <w:trPr>
          <w:trHeight w:val="5093"/>
        </w:trPr>
        <w:tc>
          <w:tcPr>
            <w:tcW w:w="9365" w:type="dxa"/>
          </w:tcPr>
          <w:p w14:paraId="0357EA61" w14:textId="77777777" w:rsidR="00C63E00" w:rsidRPr="00C63E00" w:rsidRDefault="00C63E00" w:rsidP="00C63E00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63E00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639FFABD" w14:textId="730E36C4" w:rsidR="00C63E00" w:rsidRPr="00C63E00" w:rsidRDefault="00C63E00" w:rsidP="00C63E0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63E0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arecchi di protezione della respirazione, protezione della respirazione e lotta antincendio</w:t>
            </w:r>
          </w:p>
          <w:p w14:paraId="0B62FF41" w14:textId="77777777" w:rsidR="00C63E00" w:rsidRPr="00836370" w:rsidRDefault="00C63E00" w:rsidP="00C63E0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ervizi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occorso</w:t>
            </w:r>
            <w:proofErr w:type="spellEnd"/>
          </w:p>
          <w:p w14:paraId="6FE704E0" w14:textId="77777777" w:rsidR="00C63E00" w:rsidRPr="00836370" w:rsidRDefault="00C63E00" w:rsidP="00C63E0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ervizi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lpino</w:t>
            </w:r>
            <w:proofErr w:type="spellEnd"/>
          </w:p>
          <w:p w14:paraId="0CB30249" w14:textId="77777777" w:rsidR="00C63E00" w:rsidRPr="00836370" w:rsidRDefault="00C63E00" w:rsidP="00C63E0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Istru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qual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macchinista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teleferiche</w:t>
            </w:r>
            <w:proofErr w:type="spellEnd"/>
          </w:p>
          <w:p w14:paraId="4A6B5634" w14:textId="77777777" w:rsidR="00C63E00" w:rsidRPr="00C63E00" w:rsidRDefault="00C63E00" w:rsidP="00C63E0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63E0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di un impianto a fune militare</w:t>
            </w:r>
          </w:p>
          <w:p w14:paraId="12D6DEC3" w14:textId="77777777" w:rsidR="00C63E00" w:rsidRPr="00C63E00" w:rsidRDefault="00C63E00" w:rsidP="00C63E0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63E0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di un impianto inclusa l'evacuazione</w:t>
            </w:r>
          </w:p>
          <w:p w14:paraId="2F7C8BA7" w14:textId="77777777" w:rsidR="00D90870" w:rsidRPr="00C63E00" w:rsidRDefault="00D90870" w:rsidP="00D90870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4C9DADEE" w14:textId="3355CE48" w:rsidR="00C63E00" w:rsidRPr="00C63E00" w:rsidRDefault="00C63E00" w:rsidP="00C63E00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63E00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14705501" w14:textId="042014A2" w:rsidR="00C63E00" w:rsidRPr="00C63E00" w:rsidRDefault="00C63E00" w:rsidP="00C63E0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63E0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Quale membro dell'esercizio d'opera assume funzioni di traino nell'ambito della sicurezza in un impianto ad alta quota per un periodo prolungato 24/7 (sicurezza dell'impianto)</w:t>
            </w:r>
          </w:p>
          <w:p w14:paraId="3479CA93" w14:textId="77777777" w:rsidR="00C63E00" w:rsidRPr="00C63E00" w:rsidRDefault="00C63E00" w:rsidP="00C63E0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63E0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gue discese e risalite attraverso le vie di discesa d'emergenza predefinite nonché soccorsi nelle vicinanze dell'impianto (servizio alpino)</w:t>
            </w:r>
          </w:p>
          <w:p w14:paraId="3F5D409F" w14:textId="77777777" w:rsidR="00C63E00" w:rsidRPr="00C63E00" w:rsidRDefault="00C63E00" w:rsidP="00C63E0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63E0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estisce l'impianto a fune militare di un impianto ad alta quota (macchinista di teleferiche)</w:t>
            </w:r>
          </w:p>
          <w:p w14:paraId="1035D5A9" w14:textId="77777777" w:rsidR="009730BE" w:rsidRPr="00C63E00" w:rsidRDefault="009730BE" w:rsidP="009730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2EA8A3CB" w14:textId="77777777" w:rsidR="00717188" w:rsidRPr="00CF5D2D" w:rsidRDefault="00717188" w:rsidP="007171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7FF4ACDA" w14:textId="16A072FF" w:rsidR="00096D7B" w:rsidRPr="00717188" w:rsidRDefault="00717188" w:rsidP="00717188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31D5B2AA" w14:textId="77777777" w:rsidR="00F863A6" w:rsidRPr="00717188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71718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90302" w14:textId="77777777" w:rsidR="00965986" w:rsidRDefault="00965986">
      <w:r>
        <w:separator/>
      </w:r>
    </w:p>
    <w:p w14:paraId="237516C1" w14:textId="77777777" w:rsidR="00965986" w:rsidRDefault="00965986"/>
  </w:endnote>
  <w:endnote w:type="continuationSeparator" w:id="0">
    <w:p w14:paraId="5D0AAD5B" w14:textId="77777777" w:rsidR="00965986" w:rsidRDefault="00965986">
      <w:r>
        <w:continuationSeparator/>
      </w:r>
    </w:p>
    <w:p w14:paraId="7DA96E65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F0EC7" w14:textId="77777777" w:rsidR="00CC03CB" w:rsidRPr="00482A04" w:rsidRDefault="00CC03CB" w:rsidP="001D15A1">
    <w:pPr>
      <w:pStyle w:val="Platzhalter"/>
    </w:pPr>
  </w:p>
  <w:p w14:paraId="60A6EB44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C63E00" w14:paraId="079A52C6" w14:textId="77777777" w:rsidTr="00F9044F">
      <w:trPr>
        <w:cantSplit/>
      </w:trPr>
      <w:tc>
        <w:tcPr>
          <w:tcW w:w="9435" w:type="dxa"/>
          <w:vAlign w:val="bottom"/>
        </w:tcPr>
        <w:p w14:paraId="0344F5E7" w14:textId="30123DC1" w:rsidR="00CC03CB" w:rsidRPr="00717188" w:rsidRDefault="00717188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46661DB8" w14:textId="77777777" w:rsidR="00CC03CB" w:rsidRPr="00717188" w:rsidRDefault="00CC03CB" w:rsidP="001D15A1">
    <w:pPr>
      <w:pStyle w:val="Platzhalter"/>
      <w:rPr>
        <w:lang w:val="it-CH"/>
      </w:rPr>
    </w:pPr>
  </w:p>
  <w:p w14:paraId="568EF79F" w14:textId="77777777" w:rsidR="00CC03CB" w:rsidRPr="00717188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B84DE" w14:textId="77777777" w:rsidR="00965986" w:rsidRDefault="00965986">
      <w:r>
        <w:separator/>
      </w:r>
    </w:p>
    <w:p w14:paraId="4F04EBD3" w14:textId="77777777" w:rsidR="00965986" w:rsidRDefault="00965986"/>
  </w:footnote>
  <w:footnote w:type="continuationSeparator" w:id="0">
    <w:p w14:paraId="15CBEA70" w14:textId="77777777" w:rsidR="00965986" w:rsidRDefault="00965986">
      <w:r>
        <w:continuationSeparator/>
      </w:r>
    </w:p>
    <w:p w14:paraId="4AED976A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5298B" w14:textId="77777777" w:rsidR="00CC03CB" w:rsidRPr="00805B48" w:rsidRDefault="00CC03CB" w:rsidP="001D15A1">
    <w:pPr>
      <w:pStyle w:val="Platzhalter"/>
    </w:pPr>
  </w:p>
  <w:p w14:paraId="2DC795BC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D374A2"/>
    <w:multiLevelType w:val="hybridMultilevel"/>
    <w:tmpl w:val="09B26D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718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76F3B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63E00"/>
    <w:rsid w:val="00C74C5B"/>
    <w:rsid w:val="00C7557D"/>
    <w:rsid w:val="00C76ACC"/>
    <w:rsid w:val="00C82437"/>
    <w:rsid w:val="00C83BC0"/>
    <w:rsid w:val="00C901D2"/>
    <w:rsid w:val="00C920E2"/>
    <w:rsid w:val="00C93049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0870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1F89722B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D90870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BA0466-BBCB-466B-88AC-3EE6A03640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557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0</cp:revision>
  <cp:lastPrinted>2020-11-16T10:51:00Z</cp:lastPrinted>
  <dcterms:created xsi:type="dcterms:W3CDTF">2022-09-05T13:25:00Z</dcterms:created>
  <dcterms:modified xsi:type="dcterms:W3CDTF">2024-01-1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